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4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TAS_274_2007</w:t>
      </w:r>
    </w:p>
    <w:p>
      <w:r>
        <w:t>FR: GE_GERICHTE ATAS/274/2007 du 13 mars 2007</w:t>
      </w:r>
    </w:p>
    <w:p>
      <w:r>
        <w:t>IT: GE_GERICHTE ATAS/274/2007 del 13 marz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(() %*+'%*((+</w:t>
      </w:r>
    </w:p>
    <w:p>
      <w:r>
        <w:t>! ! ,- . # .&amp; - *((+</w:t>
      </w:r>
    </w:p>
    <w:p>
      <w:r>
        <w:t>!"#$% &amp;'</w:t>
      </w:r>
    </w:p>
    <w:p>
      <w:r>
        <w:t>"# !"#$!</w:t>
      </w:r>
    </w:p>
    <w:p>
      <w:r>
        <w:t>"#"</w:t>
      </w:r>
    </w:p>
    <w:p>
      <w:r>
        <w:t>(</w:t>
      </w:r>
    </w:p>
    <w:p>
      <w:r>
        <w:t>)</w:t>
      </w:r>
    </w:p>
    <w:p>
      <w:r>
        <w:t>**</w:t>
      </w:r>
    </w:p>
    <w:p>
      <w:r>
        <w:t>!+" ,-.!</w:t>
      </w:r>
    </w:p>
    <w:p>
      <w:r>
        <w:t>)</w:t>
      </w:r>
    </w:p>
    <w:p>
      <w:r>
        <w:t>* */**) !0"1$2(-% *</w:t>
      </w:r>
    </w:p>
    <w:p>
      <w:r>
        <w:t>"$3"</w:t>
      </w:r>
    </w:p>
    <w:p>
      <w:r>
        <w:t>456</w:t>
      </w:r>
    </w:p>
    <w:p>
      <w:r>
        <w:t>5789:5499: / -; #1#?"?"@#&gt;( A'@&gt;B@$"0""# !$) -C:6!( !$-C:4!#$"("-60-CC8; 4; *133." ($($(#-C@(#?499:?" $@+'@&gt;""#((%(3$; 8; ? " $ ($ " "#" # " ((( " @$0D!@(@$@("##+#((" 0 + "( #=! ( ( -6 0 -CC8 ( -7@(#?499:; 6; " )</w:t>
      </w:r>
    </w:p>
    <w:p>
      <w:r>
        <w:t>**</w:t>
      </w:r>
    </w:p>
    <w:p>
      <w:r>
        <w:t>; :; *</w:t>
      </w:r>
    </w:p>
    <w:p>
      <w:r>
        <w:t>"</w:t>
      </w:r>
    </w:p>
    <w:p>
      <w:r>
        <w:t>)</w:t>
      </w:r>
    </w:p>
    <w:p>
      <w:r>
        <w:t>* */**) " 49 (? 499:! @&gt; " + "#" $($ 33$ " - 0(%-:,-6.3;!($E(-7@(#?499:#@; * " )</w:t>
      </w:r>
    </w:p>
    <w:p>
      <w:r>
        <w:t>**</w:t>
      </w:r>
    </w:p>
    <w:p>
      <w:r>
        <w:t>"-C(?499:@&gt;"+"#" (33$"@49@(#?499-!0+,$&gt;0(%..,7.C3;69! ($E( -7 @(#? 499: #@; (( ((( @$$ 0 F 49@(#? 499- #(( " :C,-4. 3; -9 " )</w:t>
      </w:r>
    </w:p>
    <w:p>
      <w:r>
        <w:t>&amp;</w:t>
      </w:r>
    </w:p>
    <w:p>
      <w:r>
        <w:t>)</w:t>
      </w:r>
    </w:p>
    <w:p>
      <w:r>
        <w:t>*</w:t>
      </w:r>
    </w:p>
    <w:p>
      <w:r>
        <w:t>* ***</w:t>
      </w:r>
    </w:p>
    <w:p>
      <w:r>
        <w:t>*! +, @@( #@$#( 44 0 4997 ", ) " -,:-63;46; *"-9 "+"#"$($33$"-@(#?-CC9-@(#?499-! @(( " ( + 0( #= @ "#" ,$&gt;0 % -:,9483;76!($E(-7@(#?499:#@;</w:t>
      </w:r>
    </w:p>
    <w:p>
      <w:r>
        <w:t>756</w:t>
      </w:r>
    </w:p>
    <w:p>
      <w:r>
        <w:t>5789:5499: "#(($($(#G@(4H3$0499.; =@$"""0;+ 0 ? (""@-J(4997!"(!@&gt;+,33 $($(#A(;-84B!G$(",33@(=?"$" $@(("$(#$@ ! ("$@(=@#($"0 "@$0D@3+@"#""(#=;"( @(( (! "I @(! " #= -6 0 -CC8! "I( @( -7@(#?499:!"(%+ -7 @(#? 499: (3( @&gt; " ? 3$"$ A*1OP13+:!:998</w:t>
      </w:r>
    </w:p>
    <w:p>
      <w:r>
        <w:t>B!@0"#(&gt;""( @?!3#$#(G(;H4"3$"$?3$"$"-. @ " (!0+$###D"@0!"0(E(</w:t>
      </w:r>
    </w:p>
    <w:p>
      <w:r>
        <w:t>' Q</w:t>
      </w:r>
    </w:p>
    <w:p>
      <w:r>
        <w:t>$"(M</w:t>
      </w:r>
    </w:p>
    <w:p>
      <w:r>
        <w:t>/</w:t>
      </w:r>
    </w:p>
    <w:p>
      <w:r>
        <w:t>@3#"@$(E(((3$G@(+I%I333$"$ "@=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